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10125" w14:textId="614F7738" w:rsidR="00C8607B" w:rsidRPr="00A70254" w:rsidRDefault="00C8607B" w:rsidP="00C8607B">
      <w:pPr>
        <w:rPr>
          <w:rFonts w:ascii="Cambria" w:hAnsi="Cambria"/>
          <w:b/>
          <w:sz w:val="24"/>
          <w:szCs w:val="24"/>
        </w:rPr>
      </w:pPr>
    </w:p>
    <w:p w14:paraId="1FB5C488" w14:textId="77777777" w:rsidR="00C8607B" w:rsidRPr="006B7840" w:rsidRDefault="00C8607B" w:rsidP="00C8607B">
      <w:pPr>
        <w:rPr>
          <w:rFonts w:asciiTheme="majorHAnsi" w:hAnsiTheme="majorHAnsi"/>
          <w:b/>
        </w:rPr>
      </w:pPr>
    </w:p>
    <w:p w14:paraId="33F1A820" w14:textId="75056304" w:rsidR="00C8607B" w:rsidRPr="00664CAB" w:rsidRDefault="00A15D44" w:rsidP="00664CAB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mages and StringIO error</w:t>
      </w:r>
    </w:p>
    <w:p w14:paraId="00E0830D" w14:textId="026BE0E2" w:rsidR="00C102A9" w:rsidRPr="003850F2" w:rsidRDefault="002F5F33" w:rsidP="00C102A9">
      <w:pPr>
        <w:rPr>
          <w:rFonts w:asciiTheme="majorHAnsi" w:hAnsiTheme="majorHAnsi"/>
        </w:rPr>
      </w:pPr>
      <w:r w:rsidRPr="002F5F33">
        <w:rPr>
          <w:rFonts w:asciiTheme="majorHAnsi" w:hAnsiTheme="majorHAnsi"/>
        </w:rPr>
        <w:drawing>
          <wp:inline distT="0" distB="0" distL="0" distR="0" wp14:anchorId="4FBC88EE" wp14:editId="0EDDF106">
            <wp:extent cx="2515553" cy="361950"/>
            <wp:effectExtent l="0" t="0" r="0" b="0"/>
            <wp:docPr id="9" name="Picture 9" descr="Macintosh HD:Users:br8x6l4:Desktop:Screen Shot 2015-07-02 at 1.45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8x6l4:Desktop:Screen Shot 2015-07-02 at 1.45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53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96C8" w14:textId="3CECDD9A" w:rsidR="00795462" w:rsidRPr="00D2115F" w:rsidRDefault="00C102A9" w:rsidP="00D2115F">
      <w:pPr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noProof/>
          <w:color w:val="000000"/>
        </w:rPr>
        <w:drawing>
          <wp:inline distT="0" distB="0" distL="0" distR="0" wp14:anchorId="21150425" wp14:editId="3E4CCB58">
            <wp:extent cx="1765300" cy="254000"/>
            <wp:effectExtent l="0" t="0" r="12700" b="0"/>
            <wp:docPr id="2" name="Picture 2" descr="Macintosh HD:Users:br8x6l4:Desktop:Screen Shot 2015-07-02 at 1.45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8x6l4:Desktop:Screen Shot 2015-07-02 at 1.45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5462" w:rsidRPr="00D2115F" w:rsidSect="000971C7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E79A5" w14:textId="77777777" w:rsidR="006914C6" w:rsidRDefault="006914C6">
      <w:r>
        <w:separator/>
      </w:r>
    </w:p>
  </w:endnote>
  <w:endnote w:type="continuationSeparator" w:id="0">
    <w:p w14:paraId="402B02A0" w14:textId="77777777" w:rsidR="006914C6" w:rsidRDefault="0069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CAC2E" w14:textId="77777777" w:rsidR="006914C6" w:rsidRDefault="006914C6">
      <w:r>
        <w:separator/>
      </w:r>
    </w:p>
  </w:footnote>
  <w:footnote w:type="continuationSeparator" w:id="0">
    <w:p w14:paraId="0E2F8B83" w14:textId="77777777" w:rsidR="006914C6" w:rsidRDefault="0069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D9A"/>
    <w:multiLevelType w:val="hybridMultilevel"/>
    <w:tmpl w:val="DD5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3E24"/>
    <w:multiLevelType w:val="hybridMultilevel"/>
    <w:tmpl w:val="5CC8F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3400BD"/>
    <w:multiLevelType w:val="hybridMultilevel"/>
    <w:tmpl w:val="20C23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946470"/>
    <w:multiLevelType w:val="hybridMultilevel"/>
    <w:tmpl w:val="DDE40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C7358D"/>
    <w:multiLevelType w:val="hybridMultilevel"/>
    <w:tmpl w:val="26D06F0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50A6B5B"/>
    <w:multiLevelType w:val="hybridMultilevel"/>
    <w:tmpl w:val="88688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7B"/>
    <w:rsid w:val="00030C35"/>
    <w:rsid w:val="00066859"/>
    <w:rsid w:val="00070785"/>
    <w:rsid w:val="000971C7"/>
    <w:rsid w:val="000A7256"/>
    <w:rsid w:val="001A240B"/>
    <w:rsid w:val="001B04BE"/>
    <w:rsid w:val="001F7CFE"/>
    <w:rsid w:val="002123DD"/>
    <w:rsid w:val="002A507A"/>
    <w:rsid w:val="002D2EDF"/>
    <w:rsid w:val="002F5F33"/>
    <w:rsid w:val="00376560"/>
    <w:rsid w:val="003850F2"/>
    <w:rsid w:val="003C7043"/>
    <w:rsid w:val="00444C86"/>
    <w:rsid w:val="00463F7B"/>
    <w:rsid w:val="005118D5"/>
    <w:rsid w:val="0051261C"/>
    <w:rsid w:val="005447A9"/>
    <w:rsid w:val="00582A5B"/>
    <w:rsid w:val="00596ECA"/>
    <w:rsid w:val="005A3B8B"/>
    <w:rsid w:val="005D174A"/>
    <w:rsid w:val="006501CB"/>
    <w:rsid w:val="00664CAB"/>
    <w:rsid w:val="006914C6"/>
    <w:rsid w:val="00692258"/>
    <w:rsid w:val="006B7840"/>
    <w:rsid w:val="00795462"/>
    <w:rsid w:val="0086049B"/>
    <w:rsid w:val="008A4E53"/>
    <w:rsid w:val="008E0F29"/>
    <w:rsid w:val="009B1563"/>
    <w:rsid w:val="009B72D2"/>
    <w:rsid w:val="009D65B5"/>
    <w:rsid w:val="00A15D44"/>
    <w:rsid w:val="00A47038"/>
    <w:rsid w:val="00A70254"/>
    <w:rsid w:val="00B05253"/>
    <w:rsid w:val="00B2685B"/>
    <w:rsid w:val="00B56E97"/>
    <w:rsid w:val="00BA2936"/>
    <w:rsid w:val="00BB3F5A"/>
    <w:rsid w:val="00BF652E"/>
    <w:rsid w:val="00C102A9"/>
    <w:rsid w:val="00C8607B"/>
    <w:rsid w:val="00CA6615"/>
    <w:rsid w:val="00CC52D1"/>
    <w:rsid w:val="00D2115F"/>
    <w:rsid w:val="00DD5671"/>
    <w:rsid w:val="00DE08E0"/>
    <w:rsid w:val="00F55086"/>
    <w:rsid w:val="00F9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4187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7B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607B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07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editable">
    <w:name w:val="editable"/>
    <w:basedOn w:val="DefaultParagraphFont"/>
    <w:rsid w:val="001A240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7B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607B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8607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editable">
    <w:name w:val="editable"/>
    <w:basedOn w:val="DefaultParagraphFont"/>
    <w:rsid w:val="001A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45AF7-715B-2748-976F-1C581486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p Inc.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Partner</dc:creator>
  <cp:lastModifiedBy>Jeremy</cp:lastModifiedBy>
  <cp:revision>11</cp:revision>
  <cp:lastPrinted>2015-07-10T17:59:00Z</cp:lastPrinted>
  <dcterms:created xsi:type="dcterms:W3CDTF">2015-08-08T06:29:00Z</dcterms:created>
  <dcterms:modified xsi:type="dcterms:W3CDTF">2015-08-08T06:31:00Z</dcterms:modified>
</cp:coreProperties>
</file>